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40397" w14:textId="77777777" w:rsidR="00FB281B" w:rsidRPr="00052BE6" w:rsidRDefault="00FB281B" w:rsidP="00255D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52BE6">
        <w:rPr>
          <w:rFonts w:ascii="Times New Roman" w:hAnsi="Times New Roman" w:cs="Times New Roman"/>
          <w:i/>
          <w:sz w:val="24"/>
          <w:szCs w:val="24"/>
        </w:rPr>
        <w:t>Alla Direzione regionale Protezione Civile, Polizia locale e Sicurezza-</w:t>
      </w:r>
    </w:p>
    <w:p w14:paraId="067A8303" w14:textId="77777777" w:rsidR="00FB281B" w:rsidRPr="00052BE6" w:rsidRDefault="00FB281B" w:rsidP="00255D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52BE6">
        <w:rPr>
          <w:rFonts w:ascii="Times New Roman" w:hAnsi="Times New Roman" w:cs="Times New Roman"/>
          <w:i/>
          <w:sz w:val="24"/>
          <w:szCs w:val="24"/>
        </w:rPr>
        <w:t>U.O Polizia Locale e Sicurezza Urbana</w:t>
      </w:r>
    </w:p>
    <w:p w14:paraId="2500C4B0" w14:textId="77777777" w:rsidR="00FB281B" w:rsidRPr="00052BE6" w:rsidRDefault="00FB281B" w:rsidP="00255D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2BE6">
        <w:rPr>
          <w:rFonts w:ascii="Times New Roman" w:hAnsi="Times New Roman" w:cs="Times New Roman"/>
          <w:i/>
          <w:sz w:val="24"/>
          <w:szCs w:val="24"/>
        </w:rPr>
        <w:t>PEC</w:t>
      </w:r>
      <w:r w:rsidRPr="00052B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2BE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C72CD" w:rsidRPr="00052BE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ezionecivilepolizialocale@pec.regione.veneto.it</w:t>
        </w:r>
      </w:hyperlink>
      <w:r w:rsidRPr="00052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64910" w14:textId="77777777" w:rsidR="00FB281B" w:rsidRPr="00052BE6" w:rsidRDefault="00FB281B" w:rsidP="00255D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52BE6">
        <w:rPr>
          <w:rFonts w:ascii="Times New Roman" w:hAnsi="Times New Roman" w:cs="Times New Roman"/>
          <w:i/>
          <w:sz w:val="24"/>
          <w:szCs w:val="24"/>
        </w:rPr>
        <w:t>Email</w:t>
      </w:r>
      <w:proofErr w:type="gramEnd"/>
      <w:r w:rsidRPr="00052BE6">
        <w:rPr>
          <w:rFonts w:ascii="Times New Roman" w:hAnsi="Times New Roman" w:cs="Times New Roman"/>
          <w:i/>
          <w:sz w:val="24"/>
          <w:szCs w:val="24"/>
        </w:rPr>
        <w:t xml:space="preserve"> Struttura</w:t>
      </w:r>
      <w:r w:rsidRPr="00052BE6">
        <w:rPr>
          <w:rFonts w:ascii="Times New Roman" w:hAnsi="Times New Roman" w:cs="Times New Roman"/>
          <w:sz w:val="24"/>
          <w:szCs w:val="24"/>
        </w:rPr>
        <w:t>:</w:t>
      </w:r>
      <w:r w:rsidR="00255DC7" w:rsidRPr="00052BE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55DC7" w:rsidRPr="00052BE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ezioneCivilePoliziaLocale@regione.veneto.it</w:t>
        </w:r>
      </w:hyperlink>
      <w:r w:rsidR="00255DC7" w:rsidRPr="00052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DBC56" w14:textId="77777777" w:rsidR="00FB281B" w:rsidRPr="00052BE6" w:rsidRDefault="00FB281B" w:rsidP="00FB28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1EFAB1" w14:textId="77777777" w:rsidR="00FB281B" w:rsidRPr="00052BE6" w:rsidRDefault="00FB281B" w:rsidP="00443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845522" w14:textId="77777777" w:rsidR="00285682" w:rsidRPr="00052BE6" w:rsidRDefault="00285682" w:rsidP="0058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4CB" w:rsidRPr="00052BE6">
        <w:rPr>
          <w:rFonts w:ascii="Times New Roman" w:hAnsi="Times New Roman" w:cs="Times New Roman"/>
          <w:b/>
          <w:sz w:val="24"/>
          <w:szCs w:val="24"/>
        </w:rPr>
        <w:t>“PREMIO LEGALITA’ E SICUREZZA”</w:t>
      </w:r>
      <w:r w:rsidRPr="00052B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C2C45B" w14:textId="77777777" w:rsidR="00587D7A" w:rsidRPr="00052BE6" w:rsidRDefault="00587D7A" w:rsidP="0058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3AA15" w14:textId="77777777" w:rsidR="004434CB" w:rsidRPr="00052BE6" w:rsidRDefault="00D17ADA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 xml:space="preserve">Legge regionale </w:t>
      </w:r>
      <w:r w:rsidR="004434CB" w:rsidRPr="00052BE6">
        <w:rPr>
          <w:rFonts w:ascii="Times New Roman" w:hAnsi="Times New Roman" w:cs="Times New Roman"/>
          <w:sz w:val="24"/>
          <w:szCs w:val="24"/>
        </w:rPr>
        <w:t>28 dicembre 2012, n. 48 “Misure per l’attuaz</w:t>
      </w:r>
      <w:r w:rsidR="00671DFF" w:rsidRPr="00052BE6">
        <w:rPr>
          <w:rFonts w:ascii="Times New Roman" w:hAnsi="Times New Roman" w:cs="Times New Roman"/>
          <w:sz w:val="24"/>
          <w:szCs w:val="24"/>
        </w:rPr>
        <w:t xml:space="preserve">ione coordinata delle politiche </w:t>
      </w:r>
      <w:r w:rsidR="004434CB" w:rsidRPr="00052BE6">
        <w:rPr>
          <w:rFonts w:ascii="Times New Roman" w:hAnsi="Times New Roman" w:cs="Times New Roman"/>
          <w:sz w:val="24"/>
          <w:szCs w:val="24"/>
        </w:rPr>
        <w:t xml:space="preserve">regionali a favore della prevenzione del crimine organizzato e mafioso, della corruzione nonché per la promozione della cultura della legalità e </w:t>
      </w:r>
      <w:r w:rsidR="008314E4" w:rsidRPr="00052BE6">
        <w:rPr>
          <w:rFonts w:ascii="Times New Roman" w:hAnsi="Times New Roman" w:cs="Times New Roman"/>
          <w:sz w:val="24"/>
          <w:szCs w:val="24"/>
        </w:rPr>
        <w:t>della cittadinanza responsabile”, art. 17, comma 4 e Dgr n.1976 del 28.10.2013.</w:t>
      </w:r>
    </w:p>
    <w:p w14:paraId="79D0A4FE" w14:textId="77777777" w:rsidR="00101B18" w:rsidRPr="00052BE6" w:rsidRDefault="00101B18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69B69" w14:textId="77777777" w:rsidR="00285682" w:rsidRPr="00052BE6" w:rsidRDefault="00285682" w:rsidP="0058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E6">
        <w:rPr>
          <w:rFonts w:ascii="Times New Roman" w:hAnsi="Times New Roman" w:cs="Times New Roman"/>
          <w:b/>
          <w:sz w:val="24"/>
          <w:szCs w:val="24"/>
        </w:rPr>
        <w:t>Modulo di candidatura</w:t>
      </w:r>
    </w:p>
    <w:p w14:paraId="1994DDCB" w14:textId="77777777" w:rsidR="00587D7A" w:rsidRPr="00052BE6" w:rsidRDefault="00587D7A" w:rsidP="0058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D75A1" w14:textId="77777777" w:rsidR="00052BE6" w:rsidRPr="00052BE6" w:rsidRDefault="00D17ADA" w:rsidP="00906F1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 xml:space="preserve">Il sottoscritto </w:t>
      </w:r>
      <w:sdt>
        <w:sdtPr>
          <w:rPr>
            <w:rFonts w:ascii="Times New Roman" w:hAnsi="Times New Roman" w:cs="Times New Roman"/>
            <w:sz w:val="24"/>
            <w:szCs w:val="24"/>
          </w:rPr>
          <w:id w:val="806906851"/>
          <w:placeholder>
            <w:docPart w:val="DefaultPlaceholder_1082065158"/>
          </w:placeholder>
        </w:sdtPr>
        <w:sdtEndPr/>
        <w:sdtContent>
          <w:bookmarkStart w:id="1" w:name="Testo1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4E47" w:rsidRPr="00052BE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="00334E47" w:rsidRPr="00052BE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="00334E47" w:rsidRPr="00052BE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="00334E47" w:rsidRPr="00052BE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="00334E47" w:rsidRPr="00052BE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1"/>
        </w:sdtContent>
      </w:sdt>
      <w:r w:rsidR="00BA51A0" w:rsidRPr="00052BE6">
        <w:rPr>
          <w:rFonts w:ascii="Times New Roman" w:hAnsi="Times New Roman" w:cs="Times New Roman"/>
          <w:sz w:val="24"/>
          <w:szCs w:val="24"/>
        </w:rPr>
        <w:t xml:space="preserve"> in qualità di </w:t>
      </w:r>
      <w:r w:rsidR="00BA51A0" w:rsidRPr="00052BE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BA51A0" w:rsidRPr="00052B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57978165"/>
          <w:placeholder>
            <w:docPart w:val="DefaultPlaceholder_1082065158"/>
          </w:placeholder>
        </w:sdtPr>
        <w:sdtEndPr/>
        <w:sdtContent>
          <w:bookmarkStart w:id="2" w:name="Testo2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2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2"/>
        </w:sdtContent>
      </w:sdt>
      <w:r w:rsidR="00040A9E" w:rsidRPr="00052BE6">
        <w:rPr>
          <w:rFonts w:ascii="Times New Roman" w:hAnsi="Times New Roman" w:cs="Times New Roman"/>
          <w:sz w:val="24"/>
          <w:szCs w:val="24"/>
        </w:rPr>
        <w:t xml:space="preserve"> </w:t>
      </w:r>
      <w:r w:rsidR="00BA51A0" w:rsidRPr="00052BE6">
        <w:rPr>
          <w:rFonts w:ascii="Times New Roman" w:hAnsi="Times New Roman" w:cs="Times New Roman"/>
          <w:sz w:val="24"/>
          <w:szCs w:val="24"/>
        </w:rPr>
        <w:t xml:space="preserve"> </w:t>
      </w:r>
      <w:r w:rsidR="007747EA" w:rsidRPr="00052BE6">
        <w:rPr>
          <w:rFonts w:ascii="Times New Roman" w:hAnsi="Times New Roman" w:cs="Times New Roman"/>
          <w:sz w:val="24"/>
          <w:szCs w:val="24"/>
        </w:rPr>
        <w:t>con sede legale</w:t>
      </w:r>
      <w:r w:rsidR="00BA51A0" w:rsidRPr="00052BE6">
        <w:rPr>
          <w:rFonts w:ascii="Times New Roman" w:hAnsi="Times New Roman" w:cs="Times New Roman"/>
          <w:sz w:val="24"/>
          <w:szCs w:val="24"/>
        </w:rPr>
        <w:t xml:space="preserve"> nel Comune di</w:t>
      </w:r>
      <w:r w:rsidR="009C4DE7" w:rsidRPr="00052B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90102840"/>
          <w:placeholder>
            <w:docPart w:val="DefaultPlaceholder_1082065158"/>
          </w:placeholder>
        </w:sdtPr>
        <w:sdtEndPr/>
        <w:sdtContent>
          <w:bookmarkStart w:id="3" w:name="Testo3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3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3"/>
        </w:sdtContent>
      </w:sdt>
      <w:r w:rsidR="00BA51A0" w:rsidRPr="00052BE6">
        <w:rPr>
          <w:rFonts w:ascii="Times New Roman" w:hAnsi="Times New Roman" w:cs="Times New Roman"/>
          <w:sz w:val="24"/>
          <w:szCs w:val="24"/>
        </w:rPr>
        <w:t xml:space="preserve">, Via </w:t>
      </w:r>
      <w:sdt>
        <w:sdtPr>
          <w:rPr>
            <w:rFonts w:ascii="Times New Roman" w:hAnsi="Times New Roman" w:cs="Times New Roman"/>
            <w:sz w:val="24"/>
            <w:szCs w:val="24"/>
          </w:rPr>
          <w:id w:val="-901675235"/>
          <w:placeholder>
            <w:docPart w:val="DefaultPlaceholder_1082065158"/>
          </w:placeholder>
        </w:sdtPr>
        <w:sdtEndPr/>
        <w:sdtContent>
          <w:bookmarkStart w:id="4" w:name="Testo4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4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4"/>
        </w:sdtContent>
      </w:sdt>
      <w:r w:rsidR="00040A9E" w:rsidRPr="00052BE6">
        <w:rPr>
          <w:rFonts w:ascii="Times New Roman" w:hAnsi="Times New Roman" w:cs="Times New Roman"/>
          <w:sz w:val="24"/>
          <w:szCs w:val="24"/>
        </w:rPr>
        <w:t>,</w:t>
      </w:r>
      <w:r w:rsidR="009C4DE7" w:rsidRPr="00052BE6">
        <w:rPr>
          <w:rFonts w:ascii="Times New Roman" w:hAnsi="Times New Roman" w:cs="Times New Roman"/>
          <w:sz w:val="24"/>
          <w:szCs w:val="24"/>
        </w:rPr>
        <w:t xml:space="preserve"> CAP</w:t>
      </w:r>
      <w:r w:rsidR="002B7C6A" w:rsidRPr="00052B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5499091"/>
          <w:placeholder>
            <w:docPart w:val="DefaultPlaceholder_1082065158"/>
          </w:placeholder>
        </w:sdtPr>
        <w:sdtEndPr/>
        <w:sdtContent>
          <w:bookmarkStart w:id="5" w:name="Testo5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5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5"/>
        </w:sdtContent>
      </w:sdt>
      <w:r w:rsidR="009C4DE7" w:rsidRPr="00052BE6">
        <w:rPr>
          <w:rFonts w:ascii="Times New Roman" w:hAnsi="Times New Roman" w:cs="Times New Roman"/>
          <w:sz w:val="24"/>
          <w:szCs w:val="24"/>
        </w:rPr>
        <w:t xml:space="preserve">, Provincia di </w:t>
      </w:r>
      <w:sdt>
        <w:sdtPr>
          <w:rPr>
            <w:rFonts w:ascii="Times New Roman" w:hAnsi="Times New Roman" w:cs="Times New Roman"/>
            <w:sz w:val="24"/>
            <w:szCs w:val="24"/>
          </w:rPr>
          <w:id w:val="219876834"/>
          <w:placeholder>
            <w:docPart w:val="DefaultPlaceholder_1082065158"/>
          </w:placeholder>
        </w:sdtPr>
        <w:sdtEndPr/>
        <w:sdtContent>
          <w:bookmarkStart w:id="6" w:name="Testo6"/>
          <w:r w:rsidR="004213D6" w:rsidRPr="00052BE6">
            <w:rPr>
              <w:rFonts w:ascii="Times New Roman" w:hAnsi="Times New Roman" w:cs="Times New Roman"/>
              <w:b/>
              <w:sz w:val="24"/>
              <w:szCs w:val="24"/>
            </w:rPr>
            <w:fldChar w:fldCharType="begin">
              <w:ffData>
                <w:name w:val="Testo6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b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  <w:bookmarkEnd w:id="6"/>
        </w:sdtContent>
      </w:sdt>
      <w:r w:rsidR="00794A96" w:rsidRPr="00052BE6">
        <w:rPr>
          <w:rFonts w:ascii="Times New Roman" w:hAnsi="Times New Roman" w:cs="Times New Roman"/>
          <w:sz w:val="24"/>
          <w:szCs w:val="24"/>
        </w:rPr>
        <w:t>;</w:t>
      </w:r>
      <w:r w:rsidR="002B7C6A" w:rsidRPr="00052BE6">
        <w:rPr>
          <w:rFonts w:ascii="Times New Roman" w:hAnsi="Times New Roman" w:cs="Times New Roman"/>
          <w:sz w:val="24"/>
          <w:szCs w:val="24"/>
        </w:rPr>
        <w:t xml:space="preserve"> recapiti telefonici</w:t>
      </w:r>
      <w:r w:rsidR="002C2459" w:rsidRPr="00052BE6">
        <w:rPr>
          <w:rFonts w:ascii="Times New Roman" w:hAnsi="Times New Roman" w:cs="Times New Roman"/>
          <w:sz w:val="24"/>
          <w:szCs w:val="24"/>
        </w:rPr>
        <w:t xml:space="preserve"> del proponente</w:t>
      </w:r>
      <w:r w:rsidR="000472D0" w:rsidRPr="00052B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57517608"/>
          <w:placeholder>
            <w:docPart w:val="DefaultPlaceholder_1082065158"/>
          </w:placeholder>
        </w:sdtPr>
        <w:sdtEndPr/>
        <w:sdtContent>
          <w:bookmarkStart w:id="7" w:name="Testo7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7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7"/>
        </w:sdtContent>
      </w:sdt>
      <w:r w:rsidR="00040A9E" w:rsidRPr="00052BE6">
        <w:rPr>
          <w:rFonts w:ascii="Times New Roman" w:hAnsi="Times New Roman" w:cs="Times New Roman"/>
          <w:sz w:val="24"/>
          <w:szCs w:val="24"/>
        </w:rPr>
        <w:t>,</w:t>
      </w:r>
      <w:r w:rsidR="002B7C6A" w:rsidRPr="00052BE6">
        <w:rPr>
          <w:rFonts w:ascii="Times New Roman" w:hAnsi="Times New Roman" w:cs="Times New Roman"/>
          <w:sz w:val="24"/>
          <w:szCs w:val="24"/>
        </w:rPr>
        <w:t xml:space="preserve"> email personale e istituzionale</w:t>
      </w:r>
      <w:r w:rsidR="002C2459" w:rsidRPr="00052BE6">
        <w:rPr>
          <w:rFonts w:ascii="Times New Roman" w:hAnsi="Times New Roman" w:cs="Times New Roman"/>
          <w:sz w:val="24"/>
          <w:szCs w:val="24"/>
        </w:rPr>
        <w:t xml:space="preserve"> del proponente</w:t>
      </w:r>
      <w:r w:rsidR="002B7C6A" w:rsidRPr="00052B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9437429"/>
          <w:placeholder>
            <w:docPart w:val="DefaultPlaceholder_1082065158"/>
          </w:placeholder>
        </w:sdtPr>
        <w:sdtEndPr/>
        <w:sdtContent>
          <w:bookmarkStart w:id="8" w:name="Testo8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8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8"/>
        </w:sdtContent>
      </w:sdt>
      <w:r w:rsidR="00052BE6" w:rsidRPr="00052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6AD3B" w14:textId="77777777" w:rsidR="00052BE6" w:rsidRPr="00052BE6" w:rsidRDefault="00052BE6" w:rsidP="00906F1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 xml:space="preserve">ALTRI EVENTUALI CONTATTI UTILI: </w:t>
      </w:r>
    </w:p>
    <w:p w14:paraId="78108121" w14:textId="77777777" w:rsidR="005002AE" w:rsidRPr="00052BE6" w:rsidRDefault="00052BE6" w:rsidP="00906F1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BE6">
        <w:rPr>
          <w:rFonts w:ascii="Times New Roman" w:hAnsi="Times New Roman" w:cs="Times New Roman"/>
          <w:sz w:val="24"/>
          <w:szCs w:val="24"/>
        </w:rPr>
        <w:t>Nome  e</w:t>
      </w:r>
      <w:proofErr w:type="gramEnd"/>
      <w:r w:rsidRPr="00052BE6">
        <w:rPr>
          <w:rFonts w:ascii="Times New Roman" w:hAnsi="Times New Roman" w:cs="Times New Roman"/>
          <w:sz w:val="24"/>
          <w:szCs w:val="24"/>
        </w:rPr>
        <w:t xml:space="preserve"> Cognome 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4764673"/>
          <w:placeholder>
            <w:docPart w:val="866C42637B7743FB8DD382B55A2B4E0C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 in qualità di  </w:t>
      </w:r>
      <w:sdt>
        <w:sdtPr>
          <w:rPr>
            <w:rFonts w:ascii="Times New Roman" w:hAnsi="Times New Roman" w:cs="Times New Roman"/>
            <w:sz w:val="24"/>
            <w:szCs w:val="24"/>
          </w:rPr>
          <w:id w:val="1082561807"/>
          <w:placeholder>
            <w:docPart w:val="866C42637B7743FB8DD382B55A2B4E0C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2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2BE6">
        <w:rPr>
          <w:rFonts w:ascii="Times New Roman" w:hAnsi="Times New Roman" w:cs="Times New Roman"/>
          <w:sz w:val="24"/>
          <w:szCs w:val="24"/>
        </w:rPr>
        <w:t xml:space="preserve">; telefono: </w:t>
      </w:r>
      <w:sdt>
        <w:sdtPr>
          <w:rPr>
            <w:rFonts w:ascii="Times New Roman" w:hAnsi="Times New Roman" w:cs="Times New Roman"/>
            <w:sz w:val="24"/>
            <w:szCs w:val="24"/>
          </w:rPr>
          <w:id w:val="-267784174"/>
          <w:placeholder>
            <w:docPart w:val="C321F9E4F73E49F4965F6CF00539AC39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2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; email </w:t>
      </w:r>
      <w:sdt>
        <w:sdtPr>
          <w:rPr>
            <w:rFonts w:ascii="Times New Roman" w:hAnsi="Times New Roman" w:cs="Times New Roman"/>
            <w:sz w:val="24"/>
            <w:szCs w:val="24"/>
          </w:rPr>
          <w:id w:val="1234041971"/>
          <w:placeholder>
            <w:docPart w:val="65D6514E2C0E45B09B260314F91A04C4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2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C36C0E1" w14:textId="77777777" w:rsidR="00F019DD" w:rsidRPr="00052BE6" w:rsidRDefault="00F019DD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 xml:space="preserve">Vista la Dgr. </w:t>
      </w:r>
      <w:r w:rsidR="00FC7A45" w:rsidRPr="00052BE6">
        <w:rPr>
          <w:rFonts w:ascii="Times New Roman" w:hAnsi="Times New Roman" w:cs="Times New Roman"/>
          <w:sz w:val="24"/>
          <w:szCs w:val="24"/>
        </w:rPr>
        <w:t>n</w:t>
      </w:r>
      <w:r w:rsidRPr="00052BE6">
        <w:rPr>
          <w:rFonts w:ascii="Times New Roman" w:hAnsi="Times New Roman" w:cs="Times New Roman"/>
          <w:sz w:val="24"/>
          <w:szCs w:val="24"/>
        </w:rPr>
        <w:t>. 1976 del 28.10.2013, Allegato A</w:t>
      </w:r>
      <w:r w:rsidR="004F4AB3" w:rsidRPr="00052BE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FC7A45" w:rsidRPr="00052BE6">
        <w:rPr>
          <w:rFonts w:ascii="Times New Roman" w:hAnsi="Times New Roman" w:cs="Times New Roman"/>
          <w:sz w:val="24"/>
          <w:szCs w:val="24"/>
        </w:rPr>
        <w:t>, che definisce le modalità e le procedure per l’attribuzione del “Premio Legalità e Sicurezza”, istituito ai sens</w:t>
      </w:r>
      <w:r w:rsidR="003E18D2" w:rsidRPr="00052BE6">
        <w:rPr>
          <w:rFonts w:ascii="Times New Roman" w:hAnsi="Times New Roman" w:cs="Times New Roman"/>
          <w:sz w:val="24"/>
          <w:szCs w:val="24"/>
        </w:rPr>
        <w:t>i dell’art. 17, comma 4 della Legge regionale n.</w:t>
      </w:r>
      <w:r w:rsidR="00FC7A45" w:rsidRPr="00052BE6">
        <w:rPr>
          <w:rFonts w:ascii="Times New Roman" w:hAnsi="Times New Roman" w:cs="Times New Roman"/>
          <w:sz w:val="24"/>
          <w:szCs w:val="24"/>
        </w:rPr>
        <w:t xml:space="preserve">48/2012, </w:t>
      </w:r>
      <w:r w:rsidR="007A6211" w:rsidRPr="00052BE6">
        <w:rPr>
          <w:rFonts w:ascii="Times New Roman" w:hAnsi="Times New Roman" w:cs="Times New Roman"/>
          <w:sz w:val="24"/>
          <w:szCs w:val="24"/>
        </w:rPr>
        <w:t xml:space="preserve">al quale sono candidabili gli operatori della sicurezza, da intendersi quali </w:t>
      </w:r>
      <w:r w:rsidR="007A6211" w:rsidRPr="00052BE6">
        <w:rPr>
          <w:rFonts w:ascii="Times New Roman" w:hAnsi="Times New Roman" w:cs="Times New Roman"/>
          <w:i/>
          <w:sz w:val="24"/>
          <w:szCs w:val="24"/>
        </w:rPr>
        <w:t>appartenenti alle Forze di polizia nazionali e alle Polizie locali, entrambi operanti nel territorio regionale, che nel periodo di riferimento</w:t>
      </w:r>
      <w:r w:rsidR="007A6211" w:rsidRPr="00052BE6">
        <w:rPr>
          <w:rFonts w:ascii="Times New Roman" w:hAnsi="Times New Roman" w:cs="Times New Roman"/>
          <w:sz w:val="24"/>
          <w:szCs w:val="24"/>
        </w:rPr>
        <w:t xml:space="preserve"> (</w:t>
      </w:r>
      <w:r w:rsidR="006967C8" w:rsidRPr="00052BE6">
        <w:rPr>
          <w:rFonts w:ascii="Times New Roman" w:hAnsi="Times New Roman" w:cs="Times New Roman"/>
          <w:b/>
          <w:sz w:val="24"/>
          <w:szCs w:val="24"/>
        </w:rPr>
        <w:t>dal 30 settembre 201</w:t>
      </w:r>
      <w:r w:rsidR="00052BE6">
        <w:rPr>
          <w:rFonts w:ascii="Times New Roman" w:hAnsi="Times New Roman" w:cs="Times New Roman"/>
          <w:b/>
          <w:sz w:val="24"/>
          <w:szCs w:val="24"/>
        </w:rPr>
        <w:t>8</w:t>
      </w:r>
      <w:r w:rsidR="006967C8" w:rsidRPr="00052BE6">
        <w:rPr>
          <w:rFonts w:ascii="Times New Roman" w:hAnsi="Times New Roman" w:cs="Times New Roman"/>
          <w:b/>
          <w:sz w:val="24"/>
          <w:szCs w:val="24"/>
        </w:rPr>
        <w:t xml:space="preserve"> al 30 settembre 201</w:t>
      </w:r>
      <w:r w:rsidR="00052BE6">
        <w:rPr>
          <w:rFonts w:ascii="Times New Roman" w:hAnsi="Times New Roman" w:cs="Times New Roman"/>
          <w:b/>
          <w:sz w:val="24"/>
          <w:szCs w:val="24"/>
        </w:rPr>
        <w:t>9</w:t>
      </w:r>
      <w:r w:rsidR="007A6211" w:rsidRPr="00052BE6">
        <w:rPr>
          <w:rFonts w:ascii="Times New Roman" w:hAnsi="Times New Roman" w:cs="Times New Roman"/>
          <w:b/>
          <w:sz w:val="24"/>
          <w:szCs w:val="24"/>
        </w:rPr>
        <w:t>)</w:t>
      </w:r>
      <w:r w:rsidR="007A6211" w:rsidRPr="00052BE6">
        <w:rPr>
          <w:rFonts w:ascii="Times New Roman" w:hAnsi="Times New Roman" w:cs="Times New Roman"/>
          <w:sz w:val="24"/>
          <w:szCs w:val="24"/>
        </w:rPr>
        <w:t xml:space="preserve"> </w:t>
      </w:r>
      <w:r w:rsidR="007A6211" w:rsidRPr="00052BE6">
        <w:rPr>
          <w:rFonts w:ascii="Times New Roman" w:hAnsi="Times New Roman" w:cs="Times New Roman"/>
          <w:i/>
          <w:sz w:val="24"/>
          <w:szCs w:val="24"/>
        </w:rPr>
        <w:t>si siano contraddistinti per particolari meriti nel campo del contrasto alle mafie, all’usura, alle truffe a</w:t>
      </w:r>
      <w:r w:rsidR="005F4850" w:rsidRPr="00052BE6">
        <w:rPr>
          <w:rFonts w:ascii="Times New Roman" w:hAnsi="Times New Roman" w:cs="Times New Roman"/>
          <w:i/>
          <w:sz w:val="24"/>
          <w:szCs w:val="24"/>
        </w:rPr>
        <w:t>gli anziani e alla tutela del “</w:t>
      </w:r>
      <w:r w:rsidR="007A6211" w:rsidRPr="00052BE6">
        <w:rPr>
          <w:rFonts w:ascii="Times New Roman" w:hAnsi="Times New Roman" w:cs="Times New Roman"/>
          <w:i/>
          <w:sz w:val="24"/>
          <w:szCs w:val="24"/>
        </w:rPr>
        <w:t>Made in Italy”</w:t>
      </w:r>
      <w:r w:rsidR="00E319CB" w:rsidRPr="00052BE6">
        <w:rPr>
          <w:rFonts w:ascii="Times New Roman" w:hAnsi="Times New Roman" w:cs="Times New Roman"/>
          <w:sz w:val="24"/>
          <w:szCs w:val="24"/>
        </w:rPr>
        <w:t>;</w:t>
      </w:r>
      <w:r w:rsidR="00A57F13" w:rsidRPr="00052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2552C" w14:textId="77777777" w:rsidR="00587D7A" w:rsidRPr="00052BE6" w:rsidRDefault="00587D7A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663B" w14:textId="77777777" w:rsidR="00F019DD" w:rsidRPr="00052BE6" w:rsidRDefault="00F019DD" w:rsidP="0058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E6">
        <w:rPr>
          <w:rFonts w:ascii="Times New Roman" w:hAnsi="Times New Roman" w:cs="Times New Roman"/>
          <w:b/>
          <w:sz w:val="24"/>
          <w:szCs w:val="24"/>
        </w:rPr>
        <w:t>PROPONE</w:t>
      </w:r>
    </w:p>
    <w:p w14:paraId="2090B8D5" w14:textId="77777777" w:rsidR="00587D7A" w:rsidRPr="00052BE6" w:rsidRDefault="00587D7A" w:rsidP="0058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F7D39" w14:textId="77777777" w:rsidR="00B05962" w:rsidRDefault="00A57F13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>La candidatura al</w:t>
      </w:r>
      <w:r w:rsidR="006E7B38">
        <w:rPr>
          <w:rFonts w:ascii="Times New Roman" w:hAnsi="Times New Roman" w:cs="Times New Roman"/>
          <w:sz w:val="24"/>
          <w:szCs w:val="24"/>
        </w:rPr>
        <w:t xml:space="preserve"> “P</w:t>
      </w:r>
      <w:r w:rsidRPr="00052BE6">
        <w:rPr>
          <w:rFonts w:ascii="Times New Roman" w:hAnsi="Times New Roman" w:cs="Times New Roman"/>
          <w:sz w:val="24"/>
          <w:szCs w:val="24"/>
        </w:rPr>
        <w:t>remio</w:t>
      </w:r>
      <w:r w:rsidR="006E7B38">
        <w:rPr>
          <w:rFonts w:ascii="Times New Roman" w:hAnsi="Times New Roman" w:cs="Times New Roman"/>
          <w:sz w:val="24"/>
          <w:szCs w:val="24"/>
        </w:rPr>
        <w:t xml:space="preserve"> </w:t>
      </w:r>
      <w:r w:rsidR="00631D56" w:rsidRPr="00052BE6">
        <w:rPr>
          <w:rFonts w:ascii="Times New Roman" w:hAnsi="Times New Roman" w:cs="Times New Roman"/>
          <w:sz w:val="24"/>
          <w:szCs w:val="24"/>
        </w:rPr>
        <w:t>Legalità e sicurezza”</w:t>
      </w:r>
      <w:r w:rsidRPr="00052BE6">
        <w:rPr>
          <w:rFonts w:ascii="Times New Roman" w:hAnsi="Times New Roman" w:cs="Times New Roman"/>
          <w:sz w:val="24"/>
          <w:szCs w:val="24"/>
        </w:rPr>
        <w:t>, per l’annualità di riferimento, del Signor</w:t>
      </w:r>
      <w:r w:rsidR="00407532" w:rsidRPr="00052BE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52B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3653405"/>
          <w:placeholder>
            <w:docPart w:val="DefaultPlaceholder_1082065158"/>
          </w:placeholder>
        </w:sdtPr>
        <w:sdtEndPr/>
        <w:sdtContent>
          <w:bookmarkStart w:id="9" w:name="Testo9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9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9"/>
        </w:sdtContent>
      </w:sdt>
      <w:r w:rsidR="00685AEC" w:rsidRPr="00052BE6">
        <w:rPr>
          <w:rFonts w:ascii="Times New Roman" w:hAnsi="Times New Roman" w:cs="Times New Roman"/>
          <w:sz w:val="24"/>
          <w:szCs w:val="24"/>
        </w:rPr>
        <w:t xml:space="preserve">, rivestito del grado di </w:t>
      </w:r>
      <w:sdt>
        <w:sdtPr>
          <w:rPr>
            <w:rFonts w:ascii="Times New Roman" w:hAnsi="Times New Roman" w:cs="Times New Roman"/>
            <w:sz w:val="24"/>
            <w:szCs w:val="24"/>
          </w:rPr>
          <w:id w:val="-215587346"/>
          <w:placeholder>
            <w:docPart w:val="DefaultPlaceholder_1082065158"/>
          </w:placeholder>
        </w:sdtPr>
        <w:sdtEndPr/>
        <w:sdtContent>
          <w:bookmarkStart w:id="10" w:name="Testo10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0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10"/>
        </w:sdtContent>
      </w:sdt>
      <w:r w:rsidR="006E2B01" w:rsidRPr="00052BE6">
        <w:rPr>
          <w:rFonts w:ascii="Times New Roman" w:hAnsi="Times New Roman" w:cs="Times New Roman"/>
          <w:sz w:val="24"/>
          <w:szCs w:val="24"/>
        </w:rPr>
        <w:t xml:space="preserve"> appartenente alla seguente Forza di Polizia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4159636"/>
          <w:placeholder>
            <w:docPart w:val="DefaultPlaceholder_1082065158"/>
          </w:placeholder>
        </w:sdtPr>
        <w:sdtEndPr/>
        <w:sdtContent>
          <w:bookmarkStart w:id="11" w:name="Testo11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1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11"/>
        </w:sdtContent>
      </w:sdt>
      <w:r w:rsidR="00DA4FC3" w:rsidRPr="00052BE6">
        <w:rPr>
          <w:rFonts w:ascii="Times New Roman" w:hAnsi="Times New Roman" w:cs="Times New Roman"/>
          <w:sz w:val="24"/>
          <w:szCs w:val="24"/>
        </w:rPr>
        <w:t xml:space="preserve"> </w:t>
      </w:r>
      <w:r w:rsidR="006E2B01" w:rsidRPr="00052BE6">
        <w:rPr>
          <w:rFonts w:ascii="Times New Roman" w:hAnsi="Times New Roman" w:cs="Times New Roman"/>
          <w:sz w:val="24"/>
          <w:szCs w:val="24"/>
        </w:rPr>
        <w:t xml:space="preserve">operante presso </w:t>
      </w:r>
      <w:sdt>
        <w:sdtPr>
          <w:rPr>
            <w:rFonts w:ascii="Times New Roman" w:hAnsi="Times New Roman" w:cs="Times New Roman"/>
            <w:sz w:val="24"/>
            <w:szCs w:val="24"/>
          </w:rPr>
          <w:id w:val="-551618182"/>
          <w:placeholder>
            <w:docPart w:val="DefaultPlaceholder_1082065158"/>
          </w:placeholder>
        </w:sdtPr>
        <w:sdtEndPr/>
        <w:sdtContent>
          <w:bookmarkStart w:id="12" w:name="Testo12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2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12"/>
        </w:sdtContent>
      </w:sdt>
      <w:r w:rsidR="002078EF" w:rsidRPr="00052BE6">
        <w:rPr>
          <w:rFonts w:ascii="Times New Roman" w:hAnsi="Times New Roman" w:cs="Times New Roman"/>
          <w:sz w:val="24"/>
          <w:szCs w:val="24"/>
        </w:rPr>
        <w:t>;</w:t>
      </w:r>
      <w:r w:rsidR="0049541B" w:rsidRPr="00052BE6">
        <w:rPr>
          <w:rFonts w:ascii="Times New Roman" w:hAnsi="Times New Roman" w:cs="Times New Roman"/>
          <w:sz w:val="24"/>
          <w:szCs w:val="24"/>
        </w:rPr>
        <w:t xml:space="preserve"> recapiti telefonici del candidato </w:t>
      </w:r>
      <w:sdt>
        <w:sdtPr>
          <w:rPr>
            <w:rFonts w:ascii="Times New Roman" w:hAnsi="Times New Roman" w:cs="Times New Roman"/>
            <w:sz w:val="24"/>
            <w:szCs w:val="24"/>
          </w:rPr>
          <w:id w:val="-971287626"/>
          <w:placeholder>
            <w:docPart w:val="DefaultPlaceholder_1082065158"/>
          </w:placeholder>
        </w:sdtPr>
        <w:sdtEndPr/>
        <w:sdtContent>
          <w:bookmarkStart w:id="13" w:name="Testo13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3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13"/>
        </w:sdtContent>
      </w:sdt>
      <w:r w:rsidR="0049541B" w:rsidRPr="00052BE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49541B" w:rsidRPr="00052BE6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="0049541B" w:rsidRPr="00052BE6">
        <w:rPr>
          <w:rFonts w:ascii="Times New Roman" w:hAnsi="Times New Roman" w:cs="Times New Roman"/>
          <w:sz w:val="24"/>
          <w:szCs w:val="24"/>
        </w:rPr>
        <w:t xml:space="preserve"> personale e istituzionale dell’organismo di appartenenza del candidato </w:t>
      </w:r>
      <w:sdt>
        <w:sdtPr>
          <w:rPr>
            <w:rFonts w:ascii="Times New Roman" w:hAnsi="Times New Roman" w:cs="Times New Roman"/>
            <w:sz w:val="24"/>
            <w:szCs w:val="24"/>
          </w:rPr>
          <w:id w:val="-910625750"/>
          <w:placeholder>
            <w:docPart w:val="DefaultPlaceholder_1082065158"/>
          </w:placeholder>
        </w:sdtPr>
        <w:sdtEndPr/>
        <w:sdtContent>
          <w:bookmarkStart w:id="14" w:name="Testo14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4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14"/>
        </w:sdtContent>
      </w:sdt>
      <w:r w:rsidR="00B059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43D63D" w14:textId="77777777" w:rsidR="00B05962" w:rsidRDefault="00B05962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EB69A" w14:textId="77777777" w:rsidR="00B05962" w:rsidRDefault="00B05962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5962">
        <w:rPr>
          <w:rFonts w:ascii="Times New Roman" w:hAnsi="Times New Roman" w:cs="Times New Roman"/>
          <w:sz w:val="24"/>
          <w:szCs w:val="24"/>
          <w:u w:val="single"/>
        </w:rPr>
        <w:t>Nel caso in cui più operatori della sicurezza abbiano partecipato ad una medesima operazione di polizia, candidabile al premio è il responsabile dell’operazione stessa con la menzione di tutti i partecipanti all’operazione, che verranno quindi citati poi nell’attestato attribuito al responsabile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53026FB" w14:textId="77777777" w:rsidR="00B05962" w:rsidRDefault="00B05962" w:rsidP="00CD20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ale ipotesi oltre al candidato sopra indicato, che si qualifica pertanto come il responsabile dell’operazione, ovvero il capo o il coordinatore dell’articolazione organizzativa che ha l’ha effettuata, indicare i nominativi e il ruolo degli operatori che hanno preso parte all’operazione di polizia:</w:t>
      </w:r>
    </w:p>
    <w:p w14:paraId="335460BF" w14:textId="77777777" w:rsidR="00B05962" w:rsidRDefault="00B05962" w:rsidP="00CD20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lastRenderedPageBreak/>
        <w:t xml:space="preserve">Signor </w:t>
      </w:r>
      <w:sdt>
        <w:sdtPr>
          <w:rPr>
            <w:rFonts w:ascii="Times New Roman" w:hAnsi="Times New Roman" w:cs="Times New Roman"/>
            <w:sz w:val="24"/>
            <w:szCs w:val="24"/>
          </w:rPr>
          <w:id w:val="491457053"/>
          <w:placeholder>
            <w:docPart w:val="8EF6DC99C46A414F87B99B673AE20D23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9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, rivestito del grado di </w:t>
      </w:r>
      <w:sdt>
        <w:sdtPr>
          <w:rPr>
            <w:rFonts w:ascii="Times New Roman" w:hAnsi="Times New Roman" w:cs="Times New Roman"/>
            <w:sz w:val="24"/>
            <w:szCs w:val="24"/>
          </w:rPr>
          <w:id w:val="1294022057"/>
          <w:placeholder>
            <w:docPart w:val="8EF6DC99C46A414F87B99B673AE20D23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0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 appartenente alla seguente Forza di Polizia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786286"/>
          <w:placeholder>
            <w:docPart w:val="8EF6DC99C46A414F87B99B673AE20D23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1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 </w:t>
      </w:r>
      <w:r w:rsidR="00CD20DC">
        <w:rPr>
          <w:rFonts w:ascii="Times New Roman" w:hAnsi="Times New Roman" w:cs="Times New Roman"/>
          <w:sz w:val="24"/>
          <w:szCs w:val="24"/>
        </w:rPr>
        <w:t xml:space="preserve">in servizio </w:t>
      </w:r>
      <w:r w:rsidRPr="00052BE6">
        <w:rPr>
          <w:rFonts w:ascii="Times New Roman" w:hAnsi="Times New Roman" w:cs="Times New Roman"/>
          <w:sz w:val="24"/>
          <w:szCs w:val="24"/>
        </w:rPr>
        <w:t xml:space="preserve">presso </w:t>
      </w:r>
      <w:sdt>
        <w:sdtPr>
          <w:rPr>
            <w:rFonts w:ascii="Times New Roman" w:hAnsi="Times New Roman" w:cs="Times New Roman"/>
            <w:sz w:val="24"/>
            <w:szCs w:val="24"/>
          </w:rPr>
          <w:id w:val="-960575776"/>
          <w:placeholder>
            <w:docPart w:val="8EF6DC99C46A414F87B99B673AE20D23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2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7105900" w14:textId="77777777" w:rsidR="00B05962" w:rsidRDefault="00B05962" w:rsidP="00CD20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 xml:space="preserve">Signor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0752148"/>
          <w:placeholder>
            <w:docPart w:val="58B7D3B2D3D34CA788A1AA3EF4C35A3E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9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, rivestito del grado di </w:t>
      </w:r>
      <w:sdt>
        <w:sdtPr>
          <w:rPr>
            <w:rFonts w:ascii="Times New Roman" w:hAnsi="Times New Roman" w:cs="Times New Roman"/>
            <w:sz w:val="24"/>
            <w:szCs w:val="24"/>
          </w:rPr>
          <w:id w:val="-567883214"/>
          <w:placeholder>
            <w:docPart w:val="58B7D3B2D3D34CA788A1AA3EF4C35A3E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0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 appartenente alla seguente Forza di Polizia </w:t>
      </w:r>
      <w:sdt>
        <w:sdtPr>
          <w:rPr>
            <w:rFonts w:ascii="Times New Roman" w:hAnsi="Times New Roman" w:cs="Times New Roman"/>
            <w:sz w:val="24"/>
            <w:szCs w:val="24"/>
          </w:rPr>
          <w:id w:val="928781916"/>
          <w:placeholder>
            <w:docPart w:val="58B7D3B2D3D34CA788A1AA3EF4C35A3E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1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 </w:t>
      </w:r>
      <w:r w:rsidR="00CD20DC">
        <w:rPr>
          <w:rFonts w:ascii="Times New Roman" w:hAnsi="Times New Roman" w:cs="Times New Roman"/>
          <w:sz w:val="24"/>
          <w:szCs w:val="24"/>
        </w:rPr>
        <w:t xml:space="preserve">in servizio </w:t>
      </w:r>
      <w:r w:rsidRPr="00052BE6">
        <w:rPr>
          <w:rFonts w:ascii="Times New Roman" w:hAnsi="Times New Roman" w:cs="Times New Roman"/>
          <w:sz w:val="24"/>
          <w:szCs w:val="24"/>
        </w:rPr>
        <w:t xml:space="preserve">presso </w:t>
      </w:r>
      <w:sdt>
        <w:sdtPr>
          <w:rPr>
            <w:rFonts w:ascii="Times New Roman" w:hAnsi="Times New Roman" w:cs="Times New Roman"/>
            <w:sz w:val="24"/>
            <w:szCs w:val="24"/>
          </w:rPr>
          <w:id w:val="177939318"/>
          <w:placeholder>
            <w:docPart w:val="58B7D3B2D3D34CA788A1AA3EF4C35A3E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2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333821" w14:textId="77777777" w:rsidR="00B05962" w:rsidRDefault="00B05962" w:rsidP="00CD20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 xml:space="preserve">Signor </w:t>
      </w:r>
      <w:sdt>
        <w:sdtPr>
          <w:rPr>
            <w:rFonts w:ascii="Times New Roman" w:hAnsi="Times New Roman" w:cs="Times New Roman"/>
            <w:sz w:val="24"/>
            <w:szCs w:val="24"/>
          </w:rPr>
          <w:id w:val="1058218345"/>
          <w:placeholder>
            <w:docPart w:val="893996D527254378ACC84CC58131067D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9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, rivestito del grado di </w:t>
      </w:r>
      <w:sdt>
        <w:sdtPr>
          <w:rPr>
            <w:rFonts w:ascii="Times New Roman" w:hAnsi="Times New Roman" w:cs="Times New Roman"/>
            <w:sz w:val="24"/>
            <w:szCs w:val="24"/>
          </w:rPr>
          <w:id w:val="388697172"/>
          <w:placeholder>
            <w:docPart w:val="893996D527254378ACC84CC58131067D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0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 appartenente alla seguente Forza di Polizia </w:t>
      </w:r>
      <w:sdt>
        <w:sdtPr>
          <w:rPr>
            <w:rFonts w:ascii="Times New Roman" w:hAnsi="Times New Roman" w:cs="Times New Roman"/>
            <w:sz w:val="24"/>
            <w:szCs w:val="24"/>
          </w:rPr>
          <w:id w:val="1242288448"/>
          <w:placeholder>
            <w:docPart w:val="893996D527254378ACC84CC58131067D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1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 </w:t>
      </w:r>
      <w:r w:rsidR="00CD20DC">
        <w:rPr>
          <w:rFonts w:ascii="Times New Roman" w:hAnsi="Times New Roman" w:cs="Times New Roman"/>
          <w:sz w:val="24"/>
          <w:szCs w:val="24"/>
        </w:rPr>
        <w:t xml:space="preserve">in servizio </w:t>
      </w:r>
      <w:r w:rsidRPr="00052BE6">
        <w:rPr>
          <w:rFonts w:ascii="Times New Roman" w:hAnsi="Times New Roman" w:cs="Times New Roman"/>
          <w:sz w:val="24"/>
          <w:szCs w:val="24"/>
        </w:rPr>
        <w:t xml:space="preserve">presso </w:t>
      </w:r>
      <w:sdt>
        <w:sdtPr>
          <w:rPr>
            <w:rFonts w:ascii="Times New Roman" w:hAnsi="Times New Roman" w:cs="Times New Roman"/>
            <w:sz w:val="24"/>
            <w:szCs w:val="24"/>
          </w:rPr>
          <w:id w:val="-349878795"/>
          <w:placeholder>
            <w:docPart w:val="893996D527254378ACC84CC58131067D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2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FD2FBE" w14:textId="77777777" w:rsidR="00CD20DC" w:rsidRDefault="00B05962" w:rsidP="00B05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 xml:space="preserve">Signor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3397817"/>
          <w:placeholder>
            <w:docPart w:val="372CB5B4F27245CBB16086D3F63688B8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9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, rivestito del grado di </w:t>
      </w:r>
      <w:sdt>
        <w:sdtPr>
          <w:rPr>
            <w:rFonts w:ascii="Times New Roman" w:hAnsi="Times New Roman" w:cs="Times New Roman"/>
            <w:sz w:val="24"/>
            <w:szCs w:val="24"/>
          </w:rPr>
          <w:id w:val="412128225"/>
          <w:placeholder>
            <w:docPart w:val="372CB5B4F27245CBB16086D3F63688B8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0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 appartenente alla seguente Forza di Polizia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4564246"/>
          <w:placeholder>
            <w:docPart w:val="372CB5B4F27245CBB16086D3F63688B8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1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2BE6">
        <w:rPr>
          <w:rFonts w:ascii="Times New Roman" w:hAnsi="Times New Roman" w:cs="Times New Roman"/>
          <w:sz w:val="24"/>
          <w:szCs w:val="24"/>
        </w:rPr>
        <w:t xml:space="preserve"> </w:t>
      </w:r>
      <w:r w:rsidR="00CD20DC">
        <w:rPr>
          <w:rFonts w:ascii="Times New Roman" w:hAnsi="Times New Roman" w:cs="Times New Roman"/>
          <w:sz w:val="24"/>
          <w:szCs w:val="24"/>
        </w:rPr>
        <w:t xml:space="preserve">in servizio </w:t>
      </w:r>
      <w:r w:rsidRPr="00052BE6">
        <w:rPr>
          <w:rFonts w:ascii="Times New Roman" w:hAnsi="Times New Roman" w:cs="Times New Roman"/>
          <w:sz w:val="24"/>
          <w:szCs w:val="24"/>
        </w:rPr>
        <w:t xml:space="preserve">presso </w:t>
      </w:r>
      <w:sdt>
        <w:sdtPr>
          <w:rPr>
            <w:rFonts w:ascii="Times New Roman" w:hAnsi="Times New Roman" w:cs="Times New Roman"/>
            <w:sz w:val="24"/>
            <w:szCs w:val="24"/>
          </w:rPr>
          <w:id w:val="239294651"/>
          <w:placeholder>
            <w:docPart w:val="372CB5B4F27245CBB16086D3F63688B8"/>
          </w:placeholder>
        </w:sdtPr>
        <w:sdtEndPr/>
        <w:sdtContent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2"/>
                <w:enabled/>
                <w:calcOnExit w:val="0"/>
                <w:textInput/>
              </w:ffData>
            </w:fldCha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Pr="00052BE6">
            <w:rPr>
              <w:rFonts w:ascii="Times New Roman" w:hAnsi="Times New Roman" w:cs="Times New Roman"/>
              <w:sz w:val="24"/>
              <w:szCs w:val="24"/>
            </w:rPr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81D5920" w14:textId="77777777" w:rsidR="00B05962" w:rsidRDefault="00B05962" w:rsidP="00CD20D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0DC" w14:paraId="06CE9E73" w14:textId="77777777" w:rsidTr="00CD20DC">
        <w:tc>
          <w:tcPr>
            <w:tcW w:w="9778" w:type="dxa"/>
          </w:tcPr>
          <w:p w14:paraId="58F0F6F1" w14:textId="77777777" w:rsidR="00CD20DC" w:rsidRDefault="00CD20DC" w:rsidP="00CD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zio per eventuali ulteriori segnalazioni </w:t>
            </w:r>
            <w:r w:rsidRPr="0005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8214073"/>
                <w:placeholder>
                  <w:docPart w:val="513C5F7712C948098DB1A45C40740A50"/>
                </w:placeholder>
              </w:sdtPr>
              <w:sdtEndPr/>
              <w:sdtContent>
                <w:r w:rsidRPr="00052BE6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Testo9"/>
                      <w:enabled/>
                      <w:calcOnExit w:val="0"/>
                      <w:textInput/>
                    </w:ffData>
                  </w:fldChar>
                </w:r>
                <w:r w:rsidRPr="00052BE6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FORMTEXT </w:instrText>
                </w:r>
                <w:r w:rsidRPr="00052BE6">
                  <w:rPr>
                    <w:rFonts w:ascii="Times New Roman" w:hAnsi="Times New Roman" w:cs="Times New Roman"/>
                    <w:sz w:val="24"/>
                    <w:szCs w:val="24"/>
                  </w:rPr>
                </w:r>
                <w:r w:rsidRPr="00052BE6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052BE6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 </w:t>
                </w:r>
                <w:r w:rsidRPr="00052BE6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 </w:t>
                </w:r>
                <w:r w:rsidRPr="00052BE6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 </w:t>
                </w:r>
                <w:r w:rsidRPr="00052BE6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 </w:t>
                </w:r>
                <w:r w:rsidRPr="00052BE6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 </w:t>
                </w:r>
                <w:r w:rsidRPr="00052BE6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05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E5EFB" w14:textId="77777777" w:rsidR="00CD20DC" w:rsidRDefault="00CD20DC" w:rsidP="00CD20D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15E65" w14:textId="77777777" w:rsidR="00CD20DC" w:rsidRDefault="00CD20DC" w:rsidP="00CD20D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2082" w14:textId="77777777" w:rsidR="00587D7A" w:rsidRPr="00052BE6" w:rsidRDefault="00587D7A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EF092" w14:textId="77777777" w:rsidR="00DA4FC3" w:rsidRPr="00052BE6" w:rsidRDefault="00B97597" w:rsidP="0058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E6">
        <w:rPr>
          <w:rFonts w:ascii="Times New Roman" w:hAnsi="Times New Roman" w:cs="Times New Roman"/>
          <w:b/>
          <w:sz w:val="24"/>
          <w:szCs w:val="24"/>
        </w:rPr>
        <w:t>RELAZIONE ILLUSTRATIVA</w:t>
      </w:r>
    </w:p>
    <w:p w14:paraId="01DFE69C" w14:textId="77777777" w:rsidR="00587D7A" w:rsidRPr="00052BE6" w:rsidRDefault="00587D7A" w:rsidP="0058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EB2C9" w14:textId="77777777" w:rsidR="0043794C" w:rsidRPr="00052BE6" w:rsidRDefault="00752D12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>Descri</w:t>
      </w:r>
      <w:r w:rsidR="00FB1126" w:rsidRPr="00052BE6">
        <w:rPr>
          <w:rFonts w:ascii="Times New Roman" w:hAnsi="Times New Roman" w:cs="Times New Roman"/>
          <w:sz w:val="24"/>
          <w:szCs w:val="24"/>
        </w:rPr>
        <w:t xml:space="preserve">vere </w:t>
      </w:r>
      <w:r w:rsidRPr="00052BE6">
        <w:rPr>
          <w:rFonts w:ascii="Times New Roman" w:hAnsi="Times New Roman" w:cs="Times New Roman"/>
          <w:sz w:val="24"/>
          <w:szCs w:val="24"/>
        </w:rPr>
        <w:t>dettagliata</w:t>
      </w:r>
      <w:r w:rsidR="00FB1126" w:rsidRPr="00052BE6">
        <w:rPr>
          <w:rFonts w:ascii="Times New Roman" w:hAnsi="Times New Roman" w:cs="Times New Roman"/>
          <w:sz w:val="24"/>
          <w:szCs w:val="24"/>
        </w:rPr>
        <w:t xml:space="preserve">mente </w:t>
      </w:r>
      <w:r w:rsidR="00FB1126" w:rsidRPr="00052BE6">
        <w:rPr>
          <w:rFonts w:ascii="Times New Roman" w:hAnsi="Times New Roman" w:cs="Times New Roman"/>
          <w:i/>
          <w:sz w:val="24"/>
          <w:szCs w:val="24"/>
        </w:rPr>
        <w:t>il</w:t>
      </w:r>
      <w:r w:rsidRPr="00052BE6">
        <w:rPr>
          <w:rFonts w:ascii="Times New Roman" w:hAnsi="Times New Roman" w:cs="Times New Roman"/>
          <w:i/>
          <w:sz w:val="24"/>
          <w:szCs w:val="24"/>
        </w:rPr>
        <w:t xml:space="preserve"> fatto o i fatti</w:t>
      </w:r>
      <w:r w:rsidRPr="00052BE6">
        <w:rPr>
          <w:rFonts w:ascii="Times New Roman" w:hAnsi="Times New Roman" w:cs="Times New Roman"/>
          <w:sz w:val="24"/>
          <w:szCs w:val="24"/>
        </w:rPr>
        <w:t xml:space="preserve"> in relazione ai quali è proposta la candidatura, con indicazione precisa delle </w:t>
      </w:r>
      <w:r w:rsidRPr="00052BE6">
        <w:rPr>
          <w:rFonts w:ascii="Times New Roman" w:hAnsi="Times New Roman" w:cs="Times New Roman"/>
          <w:i/>
          <w:sz w:val="24"/>
          <w:szCs w:val="24"/>
        </w:rPr>
        <w:t xml:space="preserve">date o dei periodi di effettuazione e conclusione </w:t>
      </w:r>
      <w:r w:rsidRPr="00052BE6">
        <w:rPr>
          <w:rFonts w:ascii="Times New Roman" w:hAnsi="Times New Roman" w:cs="Times New Roman"/>
          <w:sz w:val="24"/>
          <w:szCs w:val="24"/>
        </w:rPr>
        <w:t>delle azioni ritenute meritevoli di encomio:</w:t>
      </w:r>
    </w:p>
    <w:p w14:paraId="343D80C5" w14:textId="77777777" w:rsidR="00587D7A" w:rsidRPr="00052BE6" w:rsidRDefault="006C75B0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3585180"/>
          <w:placeholder>
            <w:docPart w:val="DefaultPlaceholder_1082065158"/>
          </w:placeholder>
        </w:sdtPr>
        <w:sdtEndPr/>
        <w:sdtContent>
          <w:bookmarkStart w:id="15" w:name="Testo15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5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15"/>
        </w:sdtContent>
      </w:sdt>
      <w:r w:rsidR="00752D12" w:rsidRPr="00052BE6">
        <w:rPr>
          <w:rFonts w:ascii="Times New Roman" w:hAnsi="Times New Roman" w:cs="Times New Roman"/>
          <w:sz w:val="24"/>
          <w:szCs w:val="24"/>
        </w:rPr>
        <w:t>.</w:t>
      </w:r>
    </w:p>
    <w:p w14:paraId="3681D56E" w14:textId="77777777" w:rsidR="00587D7A" w:rsidRPr="00052BE6" w:rsidRDefault="00587D7A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5BFAE" w14:textId="77777777" w:rsidR="00085C7C" w:rsidRPr="00052BE6" w:rsidRDefault="00085C7C" w:rsidP="0058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E6">
        <w:rPr>
          <w:rFonts w:ascii="Times New Roman" w:hAnsi="Times New Roman" w:cs="Times New Roman"/>
          <w:b/>
          <w:sz w:val="24"/>
          <w:szCs w:val="24"/>
        </w:rPr>
        <w:t>MOTIVAZIONE</w:t>
      </w:r>
      <w:r w:rsidR="001B5C32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61F748C8" w14:textId="77777777" w:rsidR="00587D7A" w:rsidRPr="00052BE6" w:rsidRDefault="00587D7A" w:rsidP="00587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000F0" w14:textId="77777777" w:rsidR="0043794C" w:rsidRPr="00052BE6" w:rsidRDefault="00085C7C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 xml:space="preserve">Esporre, in forma sintetica, la </w:t>
      </w:r>
      <w:r w:rsidRPr="00052BE6">
        <w:rPr>
          <w:rFonts w:ascii="Times New Roman" w:hAnsi="Times New Roman" w:cs="Times New Roman"/>
          <w:i/>
          <w:sz w:val="24"/>
          <w:szCs w:val="24"/>
        </w:rPr>
        <w:t>motivazione</w:t>
      </w:r>
      <w:r w:rsidRPr="00052BE6">
        <w:rPr>
          <w:rFonts w:ascii="Times New Roman" w:hAnsi="Times New Roman" w:cs="Times New Roman"/>
          <w:sz w:val="24"/>
          <w:szCs w:val="24"/>
        </w:rPr>
        <w:t xml:space="preserve"> per cui il proponente ritiene giustificata la proposta di candidatura</w:t>
      </w:r>
      <w:r w:rsidR="00176C65" w:rsidRPr="00052BE6">
        <w:rPr>
          <w:rFonts w:ascii="Times New Roman" w:hAnsi="Times New Roman" w:cs="Times New Roman"/>
          <w:sz w:val="24"/>
          <w:szCs w:val="24"/>
        </w:rPr>
        <w:t xml:space="preserve">, in coerenza con quanto previsto ai </w:t>
      </w:r>
      <w:r w:rsidR="00176C65" w:rsidRPr="00052BE6">
        <w:rPr>
          <w:rFonts w:ascii="Times New Roman" w:hAnsi="Times New Roman" w:cs="Times New Roman"/>
          <w:i/>
          <w:sz w:val="24"/>
          <w:szCs w:val="24"/>
        </w:rPr>
        <w:t xml:space="preserve">punti 2.2. </w:t>
      </w:r>
      <w:r w:rsidR="00176C65" w:rsidRPr="00052BE6">
        <w:rPr>
          <w:rFonts w:ascii="Times New Roman" w:hAnsi="Times New Roman" w:cs="Times New Roman"/>
          <w:sz w:val="24"/>
          <w:szCs w:val="24"/>
        </w:rPr>
        <w:t>(“Annualità di riferimento</w:t>
      </w:r>
      <w:r w:rsidR="009D0467" w:rsidRPr="00052BE6">
        <w:rPr>
          <w:rFonts w:ascii="Times New Roman" w:hAnsi="Times New Roman" w:cs="Times New Roman"/>
          <w:sz w:val="24"/>
          <w:szCs w:val="24"/>
        </w:rPr>
        <w:t>”</w:t>
      </w:r>
      <w:r w:rsidR="00176C65" w:rsidRPr="00052BE6">
        <w:rPr>
          <w:rFonts w:ascii="Times New Roman" w:hAnsi="Times New Roman" w:cs="Times New Roman"/>
          <w:sz w:val="24"/>
          <w:szCs w:val="24"/>
        </w:rPr>
        <w:t xml:space="preserve">) </w:t>
      </w:r>
      <w:r w:rsidR="00176C65" w:rsidRPr="00052BE6">
        <w:rPr>
          <w:rFonts w:ascii="Times New Roman" w:hAnsi="Times New Roman" w:cs="Times New Roman"/>
          <w:i/>
          <w:sz w:val="24"/>
          <w:szCs w:val="24"/>
        </w:rPr>
        <w:t xml:space="preserve">e 2.3 </w:t>
      </w:r>
      <w:r w:rsidR="00176C65" w:rsidRPr="00052BE6">
        <w:rPr>
          <w:rFonts w:ascii="Times New Roman" w:hAnsi="Times New Roman" w:cs="Times New Roman"/>
          <w:sz w:val="24"/>
          <w:szCs w:val="24"/>
        </w:rPr>
        <w:t xml:space="preserve">(“Criteri guida”) </w:t>
      </w:r>
      <w:r w:rsidR="00176C65" w:rsidRPr="00052BE6">
        <w:rPr>
          <w:rFonts w:ascii="Times New Roman" w:hAnsi="Times New Roman" w:cs="Times New Roman"/>
          <w:i/>
          <w:sz w:val="24"/>
          <w:szCs w:val="24"/>
        </w:rPr>
        <w:t>dell’Allegato A alla Dgr n.1976/2013</w:t>
      </w:r>
      <w:r w:rsidR="00176C65" w:rsidRPr="00052BE6">
        <w:rPr>
          <w:rFonts w:ascii="Times New Roman" w:hAnsi="Times New Roman" w:cs="Times New Roman"/>
          <w:sz w:val="24"/>
          <w:szCs w:val="24"/>
        </w:rPr>
        <w:t>, la cui sussistenza deve essere comunque posta in evidenza nel corpo della relazione illustrativa:</w:t>
      </w:r>
    </w:p>
    <w:p w14:paraId="0920E0B1" w14:textId="77777777" w:rsidR="00085C7C" w:rsidRPr="00052BE6" w:rsidRDefault="00176C65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2752330"/>
          <w:placeholder>
            <w:docPart w:val="DefaultPlaceholder_1082065158"/>
          </w:placeholder>
        </w:sdtPr>
        <w:sdtEndPr/>
        <w:sdtContent>
          <w:bookmarkStart w:id="16" w:name="Testo16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6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16"/>
        </w:sdtContent>
      </w:sdt>
    </w:p>
    <w:p w14:paraId="4D58902F" w14:textId="77777777" w:rsidR="00085C7C" w:rsidRPr="00052BE6" w:rsidRDefault="00085C7C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04984" w14:textId="77777777" w:rsidR="0043794C" w:rsidRPr="00052BE6" w:rsidRDefault="0043794C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1431D" w14:textId="77777777" w:rsidR="005C696C" w:rsidRPr="00052BE6" w:rsidRDefault="005C696C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b/>
          <w:sz w:val="24"/>
          <w:szCs w:val="24"/>
        </w:rPr>
        <w:t>Documentazione allegata</w:t>
      </w:r>
      <w:r w:rsidRPr="00052BE6">
        <w:rPr>
          <w:rFonts w:ascii="Times New Roman" w:hAnsi="Times New Roman" w:cs="Times New Roman"/>
          <w:sz w:val="24"/>
          <w:szCs w:val="24"/>
        </w:rPr>
        <w:t>:</w:t>
      </w:r>
    </w:p>
    <w:p w14:paraId="7DE89A88" w14:textId="77777777" w:rsidR="005C696C" w:rsidRPr="00052BE6" w:rsidRDefault="005C696C" w:rsidP="00587D7A">
      <w:pPr>
        <w:pStyle w:val="Paragrafoelenco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>parere favorevole espresso da</w:t>
      </w:r>
      <w:r w:rsidRPr="00052BE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52B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2804694"/>
          <w:placeholder>
            <w:docPart w:val="DefaultPlaceholder_1082065158"/>
          </w:placeholder>
        </w:sdtPr>
        <w:sdtEndPr/>
        <w:sdtContent>
          <w:bookmarkStart w:id="17" w:name="Testo17"/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Testo17"/>
                <w:enabled/>
                <w:calcOnExit w:val="0"/>
                <w:textInput/>
              </w:ffData>
            </w:fldChar>
          </w:r>
          <w:r w:rsidR="0032214C" w:rsidRPr="00052BE6"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32214C" w:rsidRPr="00052BE6">
            <w:rPr>
              <w:rFonts w:ascii="Times New Roman" w:hAnsi="Times New Roman" w:cs="Times New Roman"/>
              <w:noProof/>
              <w:sz w:val="24"/>
              <w:szCs w:val="24"/>
            </w:rPr>
            <w:t> </w:t>
          </w:r>
          <w:r w:rsidR="004213D6" w:rsidRPr="00052BE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17"/>
        </w:sdtContent>
      </w:sdt>
    </w:p>
    <w:p w14:paraId="5F7D3BEE" w14:textId="77777777" w:rsidR="005C696C" w:rsidRPr="00052BE6" w:rsidRDefault="005C696C" w:rsidP="00587D7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 xml:space="preserve">eventuale documentazione idonea a comprovare le ragioni della </w:t>
      </w:r>
      <w:r w:rsidR="003219B1">
        <w:rPr>
          <w:rFonts w:ascii="Times New Roman" w:hAnsi="Times New Roman" w:cs="Times New Roman"/>
          <w:sz w:val="24"/>
          <w:szCs w:val="24"/>
        </w:rPr>
        <w:t xml:space="preserve">proposta </w:t>
      </w:r>
    </w:p>
    <w:p w14:paraId="62710249" w14:textId="77777777" w:rsidR="009D0467" w:rsidRPr="00052BE6" w:rsidRDefault="009D0467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188C8" w14:textId="77777777" w:rsidR="00406BB8" w:rsidRPr="00052BE6" w:rsidRDefault="00406BB8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92777" w14:textId="77777777" w:rsidR="00406BB8" w:rsidRPr="00052BE6" w:rsidRDefault="00406BB8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BCCA8" w14:textId="77777777" w:rsidR="009D0467" w:rsidRPr="00052BE6" w:rsidRDefault="009D0467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>Timbro e firma del proponente</w:t>
      </w:r>
    </w:p>
    <w:p w14:paraId="66372D5C" w14:textId="77777777" w:rsidR="009D0467" w:rsidRPr="00052BE6" w:rsidRDefault="009D0467" w:rsidP="00406BB8">
      <w:pPr>
        <w:spacing w:after="240" w:line="240" w:lineRule="auto"/>
        <w:ind w:left="637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>Il proponente</w:t>
      </w:r>
    </w:p>
    <w:p w14:paraId="6DD40493" w14:textId="77777777" w:rsidR="009D0467" w:rsidRPr="00052BE6" w:rsidRDefault="009D0467" w:rsidP="00587D7A">
      <w:pPr>
        <w:spacing w:after="0" w:line="240" w:lineRule="auto"/>
        <w:ind w:left="6372" w:firstLine="7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>____________________</w:t>
      </w:r>
    </w:p>
    <w:p w14:paraId="79C079A7" w14:textId="77777777" w:rsidR="00406BB8" w:rsidRPr="00052BE6" w:rsidRDefault="00406BB8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7FE6A" w14:textId="77777777" w:rsidR="00406BB8" w:rsidRPr="00052BE6" w:rsidRDefault="00406BB8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8275D" w14:textId="77777777" w:rsidR="00406BB8" w:rsidRPr="00052BE6" w:rsidRDefault="00406BB8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AE21E" w14:textId="77777777" w:rsidR="009D0467" w:rsidRPr="00052BE6" w:rsidRDefault="009D0467" w:rsidP="0058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BE6">
        <w:rPr>
          <w:rFonts w:ascii="Times New Roman" w:hAnsi="Times New Roman" w:cs="Times New Roman"/>
          <w:sz w:val="24"/>
          <w:szCs w:val="24"/>
        </w:rPr>
        <w:t xml:space="preserve">Data </w:t>
      </w:r>
      <w:r w:rsidR="00835FD6" w:rsidRPr="00052BE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AB3E5B" w:rsidRPr="00052BE6">
        <w:rPr>
          <w:rFonts w:ascii="Times New Roman" w:hAnsi="Times New Roman" w:cs="Times New Roman"/>
          <w:sz w:val="24"/>
          <w:szCs w:val="24"/>
        </w:rPr>
        <w:t xml:space="preserve"> </w:t>
      </w:r>
      <w:r w:rsidRPr="00052BE6">
        <w:rPr>
          <w:rFonts w:ascii="Times New Roman" w:hAnsi="Times New Roman" w:cs="Times New Roman"/>
          <w:sz w:val="24"/>
          <w:szCs w:val="24"/>
        </w:rPr>
        <w:t>e luogo______________________</w:t>
      </w:r>
    </w:p>
    <w:sectPr w:rsidR="009D0467" w:rsidRPr="00052BE6" w:rsidSect="00B91C46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E3F2E" w14:textId="77777777" w:rsidR="00AB0911" w:rsidRDefault="00AB0911" w:rsidP="00D17ADA">
      <w:pPr>
        <w:spacing w:after="0" w:line="240" w:lineRule="auto"/>
      </w:pPr>
      <w:r>
        <w:separator/>
      </w:r>
    </w:p>
  </w:endnote>
  <w:endnote w:type="continuationSeparator" w:id="0">
    <w:p w14:paraId="65868C28" w14:textId="77777777" w:rsidR="00AB0911" w:rsidRDefault="00AB0911" w:rsidP="00D1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16FBF" w14:textId="77777777" w:rsidR="00AB0911" w:rsidRDefault="00AB0911" w:rsidP="00D17ADA">
      <w:pPr>
        <w:spacing w:after="0" w:line="240" w:lineRule="auto"/>
      </w:pPr>
      <w:r>
        <w:separator/>
      </w:r>
    </w:p>
  </w:footnote>
  <w:footnote w:type="continuationSeparator" w:id="0">
    <w:p w14:paraId="7E7FA0A3" w14:textId="77777777" w:rsidR="00AB0911" w:rsidRDefault="00AB0911" w:rsidP="00D17ADA">
      <w:pPr>
        <w:spacing w:after="0" w:line="240" w:lineRule="auto"/>
      </w:pPr>
      <w:r>
        <w:continuationSeparator/>
      </w:r>
    </w:p>
  </w:footnote>
  <w:footnote w:id="1">
    <w:p w14:paraId="55EDE24E" w14:textId="77777777" w:rsidR="00BA51A0" w:rsidRDefault="00BA51A0" w:rsidP="00BA51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17ADA">
        <w:t xml:space="preserve"> </w:t>
      </w:r>
      <w:r>
        <w:t>Il</w:t>
      </w:r>
      <w:r w:rsidRPr="00D17ADA">
        <w:t xml:space="preserve"> soggetto proponente</w:t>
      </w:r>
      <w:r>
        <w:t xml:space="preserve"> deve </w:t>
      </w:r>
      <w:proofErr w:type="gramStart"/>
      <w:r>
        <w:t xml:space="preserve">rientrare </w:t>
      </w:r>
      <w:r w:rsidRPr="00D17ADA">
        <w:t xml:space="preserve"> </w:t>
      </w:r>
      <w:r>
        <w:t>fra</w:t>
      </w:r>
      <w:proofErr w:type="gramEnd"/>
      <w:r>
        <w:t xml:space="preserve"> quelli indicati al punto 3.1 </w:t>
      </w:r>
      <w:r w:rsidRPr="00D17ADA">
        <w:t>dell’</w:t>
      </w:r>
      <w:r>
        <w:t>Avviso di cui all’</w:t>
      </w:r>
      <w:r w:rsidRPr="00D17ADA">
        <w:t>Allegato A alla Dgr n.1976 del 28.10.2013</w:t>
      </w:r>
      <w:r>
        <w:t xml:space="preserve"> </w:t>
      </w:r>
    </w:p>
  </w:footnote>
  <w:footnote w:id="2">
    <w:p w14:paraId="220FB4E3" w14:textId="77777777" w:rsidR="004F4AB3" w:rsidRDefault="004F4A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372CA2">
          <w:rPr>
            <w:rStyle w:val="Collegamentoipertestuale"/>
          </w:rPr>
          <w:t>http://www.regione.veneto.it/c/document_library/get_file?uuid=9e703c9f-f11e-4763-a9e0-7b871d675fd0&amp;groupId=59241</w:t>
        </w:r>
      </w:hyperlink>
    </w:p>
  </w:footnote>
  <w:footnote w:id="3">
    <w:p w14:paraId="4F9B272E" w14:textId="77777777" w:rsidR="00407532" w:rsidRDefault="00407532" w:rsidP="000472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oposta di </w:t>
      </w:r>
      <w:proofErr w:type="gramStart"/>
      <w:r>
        <w:t>candidatura  può</w:t>
      </w:r>
      <w:proofErr w:type="gramEnd"/>
      <w:r>
        <w:t xml:space="preserve"> riguardare </w:t>
      </w:r>
      <w:r w:rsidRPr="00407532">
        <w:rPr>
          <w:i/>
        </w:rPr>
        <w:t>uno o più</w:t>
      </w:r>
      <w:r>
        <w:t xml:space="preserve"> soggetti candidabili:; ove i candidati fossero più di uno è richiesta la compilazione di un modulo completo per ciascuno di essi.</w:t>
      </w:r>
    </w:p>
  </w:footnote>
  <w:footnote w:id="4">
    <w:p w14:paraId="0E3AEAD4" w14:textId="77777777" w:rsidR="001B5C32" w:rsidRDefault="001B5C32">
      <w:pPr>
        <w:pStyle w:val="Testonotaapidipagina"/>
      </w:pPr>
      <w:r>
        <w:rPr>
          <w:rStyle w:val="Rimandonotaapidipagina"/>
        </w:rPr>
        <w:footnoteRef/>
      </w:r>
      <w:r>
        <w:t xml:space="preserve"> La motivazione deve essere unica e riferita a tutti coloro che hanno eventualmente preso parte all’operazione di polizia.</w:t>
      </w:r>
    </w:p>
  </w:footnote>
  <w:footnote w:id="5">
    <w:p w14:paraId="054F75B3" w14:textId="77777777" w:rsidR="005C696C" w:rsidRDefault="005C696C">
      <w:pPr>
        <w:pStyle w:val="Testonotaapidipagina"/>
      </w:pPr>
      <w:r>
        <w:rPr>
          <w:rStyle w:val="Rimandonotaapidipagina"/>
        </w:rPr>
        <w:footnoteRef/>
      </w:r>
      <w:r>
        <w:t xml:space="preserve"> Il parere favorevole deve essere espresso da uno dei </w:t>
      </w:r>
      <w:proofErr w:type="gramStart"/>
      <w:r>
        <w:t>soggetti  di</w:t>
      </w:r>
      <w:proofErr w:type="gramEnd"/>
      <w:r>
        <w:t xml:space="preserve"> cui alle lettere a), b) del punto 3.1 della Allegato A alla Dgr n.1976/2013</w:t>
      </w:r>
    </w:p>
  </w:footnote>
  <w:footnote w:id="6">
    <w:p w14:paraId="54630DB9" w14:textId="77777777" w:rsidR="00835FD6" w:rsidRDefault="00835FD6">
      <w:pPr>
        <w:pStyle w:val="Testonotaapidipagina"/>
      </w:pPr>
      <w:r>
        <w:rPr>
          <w:rStyle w:val="Rimandonotaapidipagina"/>
        </w:rPr>
        <w:footnoteRef/>
      </w:r>
      <w:r>
        <w:t xml:space="preserve"> Le domande/</w:t>
      </w:r>
      <w:proofErr w:type="gramStart"/>
      <w:r>
        <w:t>proposte  di</w:t>
      </w:r>
      <w:proofErr w:type="gramEnd"/>
      <w:r>
        <w:t xml:space="preserve"> candidatura vanno presentate entro il 31 ottobre dell’anno in corso, per fatti riferibili a ai 365 giorni intercorrenti tra il 30 settembre dell’anno precedente e il 30 settembre dell’anno in cor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F05CD"/>
    <w:multiLevelType w:val="hybridMultilevel"/>
    <w:tmpl w:val="4F12E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lcS/llkmSoyWcnQixTYvP5poRM=" w:salt="fAlIiyeaXkmUH/POfjQrv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CB"/>
    <w:rsid w:val="00040A9E"/>
    <w:rsid w:val="000436A5"/>
    <w:rsid w:val="000472D0"/>
    <w:rsid w:val="00052BE6"/>
    <w:rsid w:val="00085C7C"/>
    <w:rsid w:val="00101B18"/>
    <w:rsid w:val="001138EE"/>
    <w:rsid w:val="00131C34"/>
    <w:rsid w:val="001512F2"/>
    <w:rsid w:val="00176C65"/>
    <w:rsid w:val="001B5C32"/>
    <w:rsid w:val="001B7CE4"/>
    <w:rsid w:val="001C67B0"/>
    <w:rsid w:val="001D7843"/>
    <w:rsid w:val="002078EF"/>
    <w:rsid w:val="00255DC7"/>
    <w:rsid w:val="00285682"/>
    <w:rsid w:val="00292A7A"/>
    <w:rsid w:val="002B7C6A"/>
    <w:rsid w:val="002C2459"/>
    <w:rsid w:val="002E20BD"/>
    <w:rsid w:val="002F3A12"/>
    <w:rsid w:val="00305ACC"/>
    <w:rsid w:val="003219B1"/>
    <w:rsid w:val="0032214C"/>
    <w:rsid w:val="00334E47"/>
    <w:rsid w:val="00383A98"/>
    <w:rsid w:val="003C72CD"/>
    <w:rsid w:val="003E18D2"/>
    <w:rsid w:val="003E7611"/>
    <w:rsid w:val="00406BB8"/>
    <w:rsid w:val="00407532"/>
    <w:rsid w:val="004213D6"/>
    <w:rsid w:val="00426003"/>
    <w:rsid w:val="0043794C"/>
    <w:rsid w:val="004434CB"/>
    <w:rsid w:val="004544DA"/>
    <w:rsid w:val="00470D1E"/>
    <w:rsid w:val="0049541B"/>
    <w:rsid w:val="004F4AB3"/>
    <w:rsid w:val="005002AE"/>
    <w:rsid w:val="00534DBF"/>
    <w:rsid w:val="00550093"/>
    <w:rsid w:val="005664D5"/>
    <w:rsid w:val="00587D7A"/>
    <w:rsid w:val="005C696C"/>
    <w:rsid w:val="005D0294"/>
    <w:rsid w:val="005F4850"/>
    <w:rsid w:val="00631D56"/>
    <w:rsid w:val="006368CE"/>
    <w:rsid w:val="00671DFF"/>
    <w:rsid w:val="00685AEC"/>
    <w:rsid w:val="006967C8"/>
    <w:rsid w:val="006A43D3"/>
    <w:rsid w:val="006C75B0"/>
    <w:rsid w:val="006D28FF"/>
    <w:rsid w:val="006E2B01"/>
    <w:rsid w:val="006E7B38"/>
    <w:rsid w:val="0073594C"/>
    <w:rsid w:val="00752D12"/>
    <w:rsid w:val="00771783"/>
    <w:rsid w:val="007747EA"/>
    <w:rsid w:val="00794A96"/>
    <w:rsid w:val="007A273F"/>
    <w:rsid w:val="007A6211"/>
    <w:rsid w:val="007B1532"/>
    <w:rsid w:val="007E15EE"/>
    <w:rsid w:val="008120D5"/>
    <w:rsid w:val="008314E4"/>
    <w:rsid w:val="00835FD6"/>
    <w:rsid w:val="008A2FC3"/>
    <w:rsid w:val="00906F12"/>
    <w:rsid w:val="00926B1A"/>
    <w:rsid w:val="00960BE9"/>
    <w:rsid w:val="009C4DE7"/>
    <w:rsid w:val="009D0467"/>
    <w:rsid w:val="009D180D"/>
    <w:rsid w:val="009F4A02"/>
    <w:rsid w:val="00A57F13"/>
    <w:rsid w:val="00A75885"/>
    <w:rsid w:val="00AB0911"/>
    <w:rsid w:val="00AB3E5B"/>
    <w:rsid w:val="00B05962"/>
    <w:rsid w:val="00B37065"/>
    <w:rsid w:val="00B54403"/>
    <w:rsid w:val="00B91C46"/>
    <w:rsid w:val="00B97597"/>
    <w:rsid w:val="00BA51A0"/>
    <w:rsid w:val="00C2114A"/>
    <w:rsid w:val="00C31707"/>
    <w:rsid w:val="00C45E4A"/>
    <w:rsid w:val="00C65E9B"/>
    <w:rsid w:val="00C83889"/>
    <w:rsid w:val="00CD20DC"/>
    <w:rsid w:val="00CE530E"/>
    <w:rsid w:val="00D16C9B"/>
    <w:rsid w:val="00D17ADA"/>
    <w:rsid w:val="00D24D20"/>
    <w:rsid w:val="00DA4FC3"/>
    <w:rsid w:val="00DD59EA"/>
    <w:rsid w:val="00DD6352"/>
    <w:rsid w:val="00E319CB"/>
    <w:rsid w:val="00EA511E"/>
    <w:rsid w:val="00EE374C"/>
    <w:rsid w:val="00F019DD"/>
    <w:rsid w:val="00F057B3"/>
    <w:rsid w:val="00F061EA"/>
    <w:rsid w:val="00F31EE9"/>
    <w:rsid w:val="00F346A7"/>
    <w:rsid w:val="00F725B8"/>
    <w:rsid w:val="00F96A9C"/>
    <w:rsid w:val="00FB1126"/>
    <w:rsid w:val="00FB281B"/>
    <w:rsid w:val="00F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29F3"/>
  <w15:docId w15:val="{CF5A617F-1D4B-4567-8C62-C29DF64C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B281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7A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7A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7ADA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A51A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1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696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zionecivilepolizialocale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ezioneCivilePoliziaLocale@regione.veneto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/c/document_library/get_file?uuid=9e703c9f-f11e-4763-a9e0-7b871d675fd0&amp;groupId=5924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ABD492-937F-4FF2-AA48-3643E49BA0D4}"/>
      </w:docPartPr>
      <w:docPartBody>
        <w:p w:rsidR="002D0122" w:rsidRDefault="0050520D" w:rsidP="0050520D">
          <w:pPr>
            <w:pStyle w:val="DefaultPlaceholder10820651582"/>
          </w:pPr>
          <w:r w:rsidRPr="009F1F0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6C42637B7743FB8DD382B55A2B4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FDDF41-99DC-450D-8BBE-032A72647A70}"/>
      </w:docPartPr>
      <w:docPartBody>
        <w:p w:rsidR="00F35FA2" w:rsidRDefault="007742F7" w:rsidP="007742F7">
          <w:pPr>
            <w:pStyle w:val="866C42637B7743FB8DD382B55A2B4E0C"/>
          </w:pPr>
          <w:r w:rsidRPr="009F1F0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21F9E4F73E49F4965F6CF00539AC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68F209-26FA-4BB5-8A2D-460CBE814843}"/>
      </w:docPartPr>
      <w:docPartBody>
        <w:p w:rsidR="00F35FA2" w:rsidRDefault="007742F7" w:rsidP="007742F7">
          <w:pPr>
            <w:pStyle w:val="C321F9E4F73E49F4965F6CF00539AC39"/>
          </w:pPr>
          <w:r w:rsidRPr="009F1F0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D6514E2C0E45B09B260314F91A04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BA00E8-2ADC-4A67-B821-7ADC5B4DA418}"/>
      </w:docPartPr>
      <w:docPartBody>
        <w:p w:rsidR="00F35FA2" w:rsidRDefault="007742F7" w:rsidP="007742F7">
          <w:pPr>
            <w:pStyle w:val="65D6514E2C0E45B09B260314F91A04C4"/>
          </w:pPr>
          <w:r w:rsidRPr="009F1F0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F6DC99C46A414F87B99B673AE20D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0852B-3F6A-4A7B-9CC4-E90BB605C97D}"/>
      </w:docPartPr>
      <w:docPartBody>
        <w:p w:rsidR="00F35FA2" w:rsidRDefault="007742F7" w:rsidP="007742F7">
          <w:pPr>
            <w:pStyle w:val="8EF6DC99C46A414F87B99B673AE20D23"/>
          </w:pPr>
          <w:r w:rsidRPr="009F1F0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B7D3B2D3D34CA788A1AA3EF4C35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7B118E-6CDE-4A33-AB20-A1E4261CAB78}"/>
      </w:docPartPr>
      <w:docPartBody>
        <w:p w:rsidR="00F35FA2" w:rsidRDefault="007742F7" w:rsidP="007742F7">
          <w:pPr>
            <w:pStyle w:val="58B7D3B2D3D34CA788A1AA3EF4C35A3E"/>
          </w:pPr>
          <w:r w:rsidRPr="009F1F0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3996D527254378ACC84CC581310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2BDBEE-D4FA-4B11-94F0-93E6E4BBFD09}"/>
      </w:docPartPr>
      <w:docPartBody>
        <w:p w:rsidR="00F35FA2" w:rsidRDefault="007742F7" w:rsidP="007742F7">
          <w:pPr>
            <w:pStyle w:val="893996D527254378ACC84CC58131067D"/>
          </w:pPr>
          <w:r w:rsidRPr="009F1F0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2CB5B4F27245CBB16086D3F6368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A9A8-F09B-474A-BED0-2A99AB2FA16B}"/>
      </w:docPartPr>
      <w:docPartBody>
        <w:p w:rsidR="00F35FA2" w:rsidRDefault="007742F7" w:rsidP="007742F7">
          <w:pPr>
            <w:pStyle w:val="372CB5B4F27245CBB16086D3F63688B8"/>
          </w:pPr>
          <w:r w:rsidRPr="009F1F0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3C5F7712C948098DB1A45C40740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22B0C-7547-4F8C-9922-48E3877C1BC0}"/>
      </w:docPartPr>
      <w:docPartBody>
        <w:p w:rsidR="00F35FA2" w:rsidRDefault="007742F7" w:rsidP="007742F7">
          <w:pPr>
            <w:pStyle w:val="513C5F7712C948098DB1A45C40740A50"/>
          </w:pPr>
          <w:r w:rsidRPr="009F1F0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4EC"/>
    <w:rsid w:val="000E6B0B"/>
    <w:rsid w:val="001D3017"/>
    <w:rsid w:val="002D0122"/>
    <w:rsid w:val="00421201"/>
    <w:rsid w:val="0050520D"/>
    <w:rsid w:val="006557E0"/>
    <w:rsid w:val="007742F7"/>
    <w:rsid w:val="00872EE4"/>
    <w:rsid w:val="00923DCF"/>
    <w:rsid w:val="00D01193"/>
    <w:rsid w:val="00DD2E32"/>
    <w:rsid w:val="00E37250"/>
    <w:rsid w:val="00E70A25"/>
    <w:rsid w:val="00E8009E"/>
    <w:rsid w:val="00F35FA2"/>
    <w:rsid w:val="00F374EC"/>
    <w:rsid w:val="00F52873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742F7"/>
    <w:rPr>
      <w:color w:val="808080"/>
    </w:rPr>
  </w:style>
  <w:style w:type="paragraph" w:customStyle="1" w:styleId="DefaultPlaceholder1082065158">
    <w:name w:val="DefaultPlaceholder_1082065158"/>
    <w:rsid w:val="0050520D"/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50520D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50520D"/>
    <w:rPr>
      <w:rFonts w:eastAsiaTheme="minorHAnsi"/>
      <w:lang w:eastAsia="en-US"/>
    </w:rPr>
  </w:style>
  <w:style w:type="paragraph" w:customStyle="1" w:styleId="9E49CE057E344BD6AE9ACACA819D98FD">
    <w:name w:val="9E49CE057E344BD6AE9ACACA819D98FD"/>
    <w:rsid w:val="007742F7"/>
  </w:style>
  <w:style w:type="paragraph" w:customStyle="1" w:styleId="866C42637B7743FB8DD382B55A2B4E0C">
    <w:name w:val="866C42637B7743FB8DD382B55A2B4E0C"/>
    <w:rsid w:val="007742F7"/>
  </w:style>
  <w:style w:type="paragraph" w:customStyle="1" w:styleId="C321F9E4F73E49F4965F6CF00539AC39">
    <w:name w:val="C321F9E4F73E49F4965F6CF00539AC39"/>
    <w:rsid w:val="007742F7"/>
  </w:style>
  <w:style w:type="paragraph" w:customStyle="1" w:styleId="65D6514E2C0E45B09B260314F91A04C4">
    <w:name w:val="65D6514E2C0E45B09B260314F91A04C4"/>
    <w:rsid w:val="007742F7"/>
  </w:style>
  <w:style w:type="paragraph" w:customStyle="1" w:styleId="8EF6DC99C46A414F87B99B673AE20D23">
    <w:name w:val="8EF6DC99C46A414F87B99B673AE20D23"/>
    <w:rsid w:val="007742F7"/>
  </w:style>
  <w:style w:type="paragraph" w:customStyle="1" w:styleId="58B7D3B2D3D34CA788A1AA3EF4C35A3E">
    <w:name w:val="58B7D3B2D3D34CA788A1AA3EF4C35A3E"/>
    <w:rsid w:val="007742F7"/>
  </w:style>
  <w:style w:type="paragraph" w:customStyle="1" w:styleId="893996D527254378ACC84CC58131067D">
    <w:name w:val="893996D527254378ACC84CC58131067D"/>
    <w:rsid w:val="007742F7"/>
  </w:style>
  <w:style w:type="paragraph" w:customStyle="1" w:styleId="372CB5B4F27245CBB16086D3F63688B8">
    <w:name w:val="372CB5B4F27245CBB16086D3F63688B8"/>
    <w:rsid w:val="007742F7"/>
  </w:style>
  <w:style w:type="paragraph" w:customStyle="1" w:styleId="58EEA5AAD66A412BA725E5DF20D47466">
    <w:name w:val="58EEA5AAD66A412BA725E5DF20D47466"/>
    <w:rsid w:val="007742F7"/>
  </w:style>
  <w:style w:type="paragraph" w:customStyle="1" w:styleId="856247657FCB43D3B8D9DAF9CFBEF0FB">
    <w:name w:val="856247657FCB43D3B8D9DAF9CFBEF0FB"/>
    <w:rsid w:val="007742F7"/>
  </w:style>
  <w:style w:type="paragraph" w:customStyle="1" w:styleId="513C5F7712C948098DB1A45C40740A50">
    <w:name w:val="513C5F7712C948098DB1A45C40740A50"/>
    <w:rsid w:val="00774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3976-5BE0-4373-A935-8927800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co Avanzo</cp:lastModifiedBy>
  <cp:revision>2</cp:revision>
  <cp:lastPrinted>2016-08-31T09:26:00Z</cp:lastPrinted>
  <dcterms:created xsi:type="dcterms:W3CDTF">2019-09-11T12:21:00Z</dcterms:created>
  <dcterms:modified xsi:type="dcterms:W3CDTF">2019-09-11T12:21:00Z</dcterms:modified>
</cp:coreProperties>
</file>